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542B28" w:rsidRPr="009D55F2" w:rsidTr="004767B7">
        <w:trPr>
          <w:trHeight w:val="1091"/>
        </w:trPr>
        <w:tc>
          <w:tcPr>
            <w:tcW w:w="5211" w:type="dxa"/>
          </w:tcPr>
          <w:p w:rsidR="00542B28" w:rsidRPr="009D55F2" w:rsidRDefault="00542B28" w:rsidP="003C10D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542B28" w:rsidRPr="009D55F2" w:rsidRDefault="00314DE4" w:rsidP="006A7751">
            <w:pPr>
              <w:keepNext/>
              <w:suppressAutoHyphens/>
              <w:spacing w:line="240" w:lineRule="exact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№ 10</w:t>
            </w:r>
          </w:p>
          <w:p w:rsidR="00542B28" w:rsidRPr="009D55F2" w:rsidRDefault="00A2484E" w:rsidP="006A7751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ожению</w:t>
            </w:r>
            <w:r w:rsidR="00C93AA9" w:rsidRPr="00C93A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 оплате труда работников муниципальн</w:t>
            </w:r>
            <w:r w:rsidR="008F0A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го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юджетн</w:t>
            </w:r>
            <w:r w:rsidR="008F0A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го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F0A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тельн</w:t>
            </w:r>
            <w:r w:rsidR="008F0A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го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реждени</w:t>
            </w:r>
            <w:r w:rsidR="008F0A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срдняя общеобразовательная школа п.Победа</w:t>
            </w:r>
            <w:r w:rsidR="00C93AA9" w:rsidRPr="00C93A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42B28" w:rsidRPr="009D55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542B28" w:rsidRPr="009D55F2" w:rsidRDefault="00542B28" w:rsidP="006A7751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A4881" w:rsidRDefault="007A4881" w:rsidP="00FC1A88">
      <w:pPr>
        <w:suppressAutoHyphens/>
        <w:spacing w:after="0" w:line="240" w:lineRule="auto"/>
      </w:pPr>
    </w:p>
    <w:p w:rsidR="007A4881" w:rsidRDefault="007A4881" w:rsidP="00FC1A88">
      <w:pPr>
        <w:suppressAutoHyphens/>
        <w:spacing w:after="0" w:line="240" w:lineRule="auto"/>
      </w:pPr>
    </w:p>
    <w:p w:rsidR="007A4881" w:rsidRDefault="007A4881" w:rsidP="00FC1A88">
      <w:pPr>
        <w:suppressAutoHyphens/>
        <w:spacing w:after="0" w:line="240" w:lineRule="auto"/>
      </w:pPr>
    </w:p>
    <w:p w:rsidR="00CB4329" w:rsidRPr="0074711E" w:rsidRDefault="00CB4329" w:rsidP="00FC1A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297" w:rsidRDefault="00DD2B74" w:rsidP="00FC1A88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297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B2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Е</w:t>
      </w:r>
    </w:p>
    <w:p w:rsidR="00FB2297" w:rsidRDefault="00FB2297" w:rsidP="00156B2F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дбавки за выслугу лет работникам </w:t>
      </w:r>
      <w:r w:rsidR="008F0A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средняя общеобразовательная школа п.Победа </w:t>
      </w:r>
      <w:r w:rsidR="00156B2F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7A4881" w:rsidRDefault="007A4881" w:rsidP="00FC1A88">
      <w:pPr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3E70" w:rsidRDefault="00CB4329" w:rsidP="00A1753E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3E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56537C" w:rsidRPr="00AF3E70" w:rsidRDefault="0056537C" w:rsidP="00FC1A88">
      <w:pPr>
        <w:pStyle w:val="a4"/>
        <w:suppressAutoHyphens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ыплата надбавки за выслугу лет (далее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бавка) работникам </w:t>
      </w:r>
      <w:r w:rsidR="008F0A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средняя общеобразовательная школа п.Победа </w:t>
      </w:r>
      <w:r w:rsidR="00156B2F" w:rsidRPr="00156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оизводится дифференцированно в зависимости от стажа работы, дающего право на получение этой надбавки, в следующих размерах:</w:t>
      </w:r>
    </w:p>
    <w:p w:rsidR="005D45BA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1.</w:t>
      </w:r>
      <w:r w:rsidR="00A1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учреждения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ям (кроме заместителей по административно-хозяйственной работе), главным бухгалтерам пр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же работы: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2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 до 5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5 до 10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ыше 10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 процентов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2. Педагогическим работникам (кроме учителей 1 - 4 классов)</w:t>
      </w:r>
      <w:r w:rsidR="004A1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м работникам при стаже работы: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2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 до 5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5 до 10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ыше 10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 процентов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3. Учителям 1 - 4 классов при стаже работы: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5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процентов;</w:t>
      </w:r>
    </w:p>
    <w:p w:rsidR="00CB4329" w:rsidRPr="0074711E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ыше 5 лет </w:t>
      </w:r>
      <w:r w:rsidR="00FC1A88" w:rsidRP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 процентов.</w:t>
      </w:r>
    </w:p>
    <w:p w:rsidR="00CB4329" w:rsidRPr="0056537C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ыплата надбавки производится ежемесячно.</w:t>
      </w:r>
    </w:p>
    <w:p w:rsidR="00FC1A88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A1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расходов по выплате надбавок работникам</w:t>
      </w:r>
      <w:r w:rsidR="00670103"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70103"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670103" w:rsidRPr="0056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висимо от источников финансирования.</w:t>
      </w:r>
      <w:r w:rsidR="005D45BA" w:rsidRPr="005653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FC1A88" w:rsidRPr="0056537C" w:rsidRDefault="00FC1A88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B4329" w:rsidRPr="0074711E" w:rsidRDefault="00CB4329" w:rsidP="00A1753E">
      <w:pPr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53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. Исчисление стажа работы, дающего право на получение надбавки</w:t>
      </w:r>
    </w:p>
    <w:p w:rsidR="005D45BA" w:rsidRDefault="005D45BA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A1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ий стаж работы, дающий право на получение надбавки, включается:</w:t>
      </w:r>
    </w:p>
    <w:p w:rsidR="005D45BA" w:rsidRDefault="00A82676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1.</w:t>
      </w:r>
      <w:r w:rsidR="00A1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работы в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профессион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 обучение 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х местного самоуправления, осуществляющих управление в сфере 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;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2.</w:t>
      </w:r>
      <w:r w:rsidR="00A1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обучения работников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их переподготовку и повышение квалификации кадров, если они работали в государственных и муниципальных </w:t>
      </w:r>
      <w:r w:rsidR="005D4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ответствующих должностях;</w:t>
      </w:r>
    </w:p>
    <w:p w:rsidR="00CB4329" w:rsidRPr="0074711E" w:rsidRDefault="00A1753E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3. 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отпуска по уходу за ребенком до достижения им возраста полутора лет и дополнительного отпуска по уходу за ребенком 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CB4329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достижения им возраста трех лет женщинам, состоящим в трудовых отношениях с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м;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4.</w:t>
      </w:r>
      <w:r w:rsidR="00A1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и специалистам, занимающим </w:t>
      </w:r>
      <w:r w:rsidR="00A1753E"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и,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вязанные с образовательной деятельностью (экономические, фина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овые, хозяйственные и т.д.) –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периоды работы, опыт и знания по которым необходимы для выполнения обязанностей по занимаемой должности.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ключении в стаж работы периодов, дающих право 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лучение надбавки, принимает руководитель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комендации аттестационной комиссии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;</w:t>
      </w:r>
    </w:p>
    <w:p w:rsidR="00CB4329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5. Для педагогических и руководящих работников в стаж работы, дающий право на получение надбавки, засчитываются также другие периоды работы, предусмотренные к зачету в педагогический стаж,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ями №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 2 к Письму Министерства образования и науки Российской Ф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 от 26 октября 2004 г. №</w:t>
      </w:r>
      <w:r w:rsid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Ф-947 «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змерах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ловиях оплаты труда работников образов</w:t>
      </w:r>
      <w:r w:rsid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льных учреждений 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93AA9" w:rsidRPr="00C9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5 году»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2676" w:rsidRPr="0074711E" w:rsidRDefault="00A82676" w:rsidP="00FC1A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B28" w:rsidRDefault="00FC1A88" w:rsidP="00542B28">
      <w:pPr>
        <w:suppressAutoHyphens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3. </w:t>
      </w:r>
      <w:r w:rsidR="00CB4329" w:rsidRPr="00FC1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установления стажа работы, дающего </w:t>
      </w:r>
    </w:p>
    <w:p w:rsidR="00A82676" w:rsidRPr="00FC1A88" w:rsidRDefault="00CB4329" w:rsidP="00542B28">
      <w:pPr>
        <w:suppressAutoHyphens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C1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 на получение надбавки</w:t>
      </w:r>
    </w:p>
    <w:p w:rsidR="0056537C" w:rsidRPr="00A82676" w:rsidRDefault="0056537C" w:rsidP="00FC1A88">
      <w:pPr>
        <w:pStyle w:val="a4"/>
        <w:suppressAutoHyphens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Стаж работы для выплаты надбавки устанавливается приказом руководителя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Основным документом для определения стажа работы, дающего право на получение надбавки, является трудовая книжка.</w:t>
      </w:r>
    </w:p>
    <w:p w:rsidR="00A60F0D" w:rsidRDefault="00A82676" w:rsidP="00FC1A88">
      <w:pPr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CB4329" w:rsidRPr="0074711E" w:rsidRDefault="00CB4329" w:rsidP="00FC1A88">
      <w:pPr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орядок начисления и выплаты надбавки</w:t>
      </w:r>
    </w:p>
    <w:p w:rsidR="00A82676" w:rsidRDefault="00A82676" w:rsidP="003C10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дбавка устанавливается по основному месту работы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2. Надбавка выплачивается по основной должности исходя из оклада (должностного оклада), ставки заработной платы работника, установленных на основе отнесения занимаемой им должности к ПКГ и пропорционально установленной учебной нагрузке, но не выше одной ставки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Надбавка учитывается во всех случаях исчисления среднего заработка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Надбавка выплачивается с момента возникновения права </w:t>
      </w:r>
      <w:r w:rsidR="009B544B" w:rsidRPr="009B5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значение или изменение размера этой надбавки.</w:t>
      </w: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 работника право на назначение или изменение размера надбавки наступило в период его пребывания в очередном или дополнительном отпуске, в период его временной нетрудоспособности, а также в другие периоды, в течение которых за ним сохраняется средняя заработная плата, выплата новой надбавки производится по окончании указанных периодов.</w:t>
      </w:r>
    </w:p>
    <w:p w:rsidR="00AF3E70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ри увольнении работника надбавка начисляется пропорционально отработанному времени и ее выплата производи</w:t>
      </w:r>
      <w:r w:rsidR="00AF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ри окончательном расчете.</w:t>
      </w:r>
    </w:p>
    <w:p w:rsidR="00A82676" w:rsidRDefault="00A82676" w:rsidP="00FC1A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85DA9" w:rsidRDefault="00CB4329" w:rsidP="00FC1A88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Порядок контроля и ответственность за соблюдение </w:t>
      </w:r>
    </w:p>
    <w:p w:rsidR="00CB4329" w:rsidRPr="00AF3E70" w:rsidRDefault="00CB4329" w:rsidP="00FC1A88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ного порядка начисления надбавки</w:t>
      </w:r>
    </w:p>
    <w:p w:rsidR="00A82676" w:rsidRDefault="00A82676" w:rsidP="00FC1A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4329" w:rsidRPr="0074711E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Ответственность за своевременный пересмотр размера надбавки </w:t>
      </w:r>
      <w:r w:rsidR="009B544B" w:rsidRPr="009B5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аботников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агается на руководител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2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8F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2748" w:rsidRDefault="00CB4329" w:rsidP="00A17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Индивидуальные трудовые споры по вопросам установления стажа для назначения надбавки или определения ее размера рассматриваются </w:t>
      </w:r>
      <w:r w:rsidR="009B544B" w:rsidRPr="009B5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74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ом законодательством порядке.</w:t>
      </w:r>
    </w:p>
    <w:p w:rsidR="00542B28" w:rsidRPr="0074711E" w:rsidRDefault="00542B28" w:rsidP="00542B28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744764" w:rsidRPr="00FB2297" w:rsidRDefault="00744764" w:rsidP="00FC1A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44764" w:rsidRPr="00FB2297" w:rsidSect="003C10DC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E0" w:rsidRDefault="00E677E0" w:rsidP="00384EF1">
      <w:pPr>
        <w:spacing w:after="0" w:line="240" w:lineRule="auto"/>
      </w:pPr>
      <w:r>
        <w:separator/>
      </w:r>
    </w:p>
  </w:endnote>
  <w:endnote w:type="continuationSeparator" w:id="1">
    <w:p w:rsidR="00E677E0" w:rsidRDefault="00E677E0" w:rsidP="003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E0" w:rsidRDefault="00E677E0" w:rsidP="00384EF1">
      <w:pPr>
        <w:spacing w:after="0" w:line="240" w:lineRule="auto"/>
      </w:pPr>
      <w:r>
        <w:separator/>
      </w:r>
    </w:p>
  </w:footnote>
  <w:footnote w:type="continuationSeparator" w:id="1">
    <w:p w:rsidR="00E677E0" w:rsidRDefault="00E677E0" w:rsidP="003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365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D0478" w:rsidRPr="00DC2FBA" w:rsidRDefault="002F7E0C">
        <w:pPr>
          <w:pStyle w:val="a5"/>
          <w:jc w:val="center"/>
          <w:rPr>
            <w:rFonts w:ascii="Times New Roman" w:hAnsi="Times New Roman"/>
            <w:sz w:val="24"/>
          </w:rPr>
        </w:pPr>
        <w:r w:rsidRPr="00DC2FBA">
          <w:rPr>
            <w:rFonts w:ascii="Times New Roman" w:hAnsi="Times New Roman"/>
            <w:sz w:val="24"/>
          </w:rPr>
          <w:fldChar w:fldCharType="begin"/>
        </w:r>
        <w:r w:rsidR="002D0478" w:rsidRPr="00DC2FBA">
          <w:rPr>
            <w:rFonts w:ascii="Times New Roman" w:hAnsi="Times New Roman"/>
            <w:sz w:val="24"/>
          </w:rPr>
          <w:instrText>PAGE   \* MERGEFORMAT</w:instrText>
        </w:r>
        <w:r w:rsidRPr="00DC2FBA">
          <w:rPr>
            <w:rFonts w:ascii="Times New Roman" w:hAnsi="Times New Roman"/>
            <w:sz w:val="24"/>
          </w:rPr>
          <w:fldChar w:fldCharType="separate"/>
        </w:r>
        <w:r w:rsidR="008F0A96">
          <w:rPr>
            <w:rFonts w:ascii="Times New Roman" w:hAnsi="Times New Roman"/>
            <w:noProof/>
            <w:sz w:val="24"/>
          </w:rPr>
          <w:t>3</w:t>
        </w:r>
        <w:r w:rsidRPr="00DC2FBA">
          <w:rPr>
            <w:rFonts w:ascii="Times New Roman" w:hAnsi="Times New Roman"/>
            <w:sz w:val="24"/>
          </w:rPr>
          <w:fldChar w:fldCharType="end"/>
        </w:r>
      </w:p>
    </w:sdtContent>
  </w:sdt>
  <w:p w:rsidR="002D0478" w:rsidRDefault="002D04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02F2"/>
    <w:multiLevelType w:val="hybridMultilevel"/>
    <w:tmpl w:val="C9AC704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53460"/>
    <w:multiLevelType w:val="hybridMultilevel"/>
    <w:tmpl w:val="7E26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329"/>
    <w:rsid w:val="00007A07"/>
    <w:rsid w:val="00007B59"/>
    <w:rsid w:val="0002109A"/>
    <w:rsid w:val="000D7986"/>
    <w:rsid w:val="00156B2F"/>
    <w:rsid w:val="001C0E8F"/>
    <w:rsid w:val="00227956"/>
    <w:rsid w:val="002C2984"/>
    <w:rsid w:val="002D0478"/>
    <w:rsid w:val="002F7E0C"/>
    <w:rsid w:val="00314DE4"/>
    <w:rsid w:val="00384EF1"/>
    <w:rsid w:val="003C10DC"/>
    <w:rsid w:val="00474790"/>
    <w:rsid w:val="004767B7"/>
    <w:rsid w:val="00485DA9"/>
    <w:rsid w:val="004931EB"/>
    <w:rsid w:val="004A1DF8"/>
    <w:rsid w:val="004E3F0C"/>
    <w:rsid w:val="005354F0"/>
    <w:rsid w:val="0053717B"/>
    <w:rsid w:val="00537585"/>
    <w:rsid w:val="00542B28"/>
    <w:rsid w:val="0056537C"/>
    <w:rsid w:val="00582F6C"/>
    <w:rsid w:val="005D45BA"/>
    <w:rsid w:val="006225EE"/>
    <w:rsid w:val="00652748"/>
    <w:rsid w:val="00670103"/>
    <w:rsid w:val="006758BD"/>
    <w:rsid w:val="006B48CD"/>
    <w:rsid w:val="006D3934"/>
    <w:rsid w:val="00720F53"/>
    <w:rsid w:val="00744764"/>
    <w:rsid w:val="007A4881"/>
    <w:rsid w:val="008F0A96"/>
    <w:rsid w:val="00945284"/>
    <w:rsid w:val="009B544B"/>
    <w:rsid w:val="009F03E0"/>
    <w:rsid w:val="00A1753E"/>
    <w:rsid w:val="00A2484E"/>
    <w:rsid w:val="00A60F0D"/>
    <w:rsid w:val="00A82676"/>
    <w:rsid w:val="00A837AF"/>
    <w:rsid w:val="00AD0AFB"/>
    <w:rsid w:val="00AF3E70"/>
    <w:rsid w:val="00BF7154"/>
    <w:rsid w:val="00C13B90"/>
    <w:rsid w:val="00C64CFC"/>
    <w:rsid w:val="00C93AA9"/>
    <w:rsid w:val="00CB4329"/>
    <w:rsid w:val="00D07FF2"/>
    <w:rsid w:val="00D53B78"/>
    <w:rsid w:val="00DC2FBA"/>
    <w:rsid w:val="00DD2B74"/>
    <w:rsid w:val="00E2397D"/>
    <w:rsid w:val="00E677E0"/>
    <w:rsid w:val="00E824B3"/>
    <w:rsid w:val="00E9519C"/>
    <w:rsid w:val="00F16E04"/>
    <w:rsid w:val="00FB2297"/>
    <w:rsid w:val="00FC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E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F1"/>
  </w:style>
  <w:style w:type="paragraph" w:styleId="a7">
    <w:name w:val="footer"/>
    <w:basedOn w:val="a"/>
    <w:link w:val="a8"/>
    <w:uiPriority w:val="99"/>
    <w:unhideWhenUsed/>
    <w:rsid w:val="0038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F1"/>
  </w:style>
  <w:style w:type="paragraph" w:styleId="a9">
    <w:name w:val="Balloon Text"/>
    <w:basedOn w:val="a"/>
    <w:link w:val="aa"/>
    <w:uiPriority w:val="99"/>
    <w:semiHidden/>
    <w:unhideWhenUsed/>
    <w:rsid w:val="006B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8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2B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8238-883B-4677-A0C9-94408AD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46</cp:revision>
  <cp:lastPrinted>2019-11-11T00:12:00Z</cp:lastPrinted>
  <dcterms:created xsi:type="dcterms:W3CDTF">2018-11-01T12:02:00Z</dcterms:created>
  <dcterms:modified xsi:type="dcterms:W3CDTF">2019-12-09T06:04:00Z</dcterms:modified>
</cp:coreProperties>
</file>